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973D" w14:textId="1E9184AF" w:rsidR="004D48F7" w:rsidRDefault="004D48F7" w:rsidP="00BC3B1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3B381" w14:textId="7356BA57" w:rsidR="00E2622A" w:rsidRPr="006B743A" w:rsidRDefault="000712D4" w:rsidP="00676C4F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14:paraId="6E8A1734" w14:textId="33B194A8" w:rsidR="006B743A" w:rsidRPr="00352343" w:rsidRDefault="00A013AF" w:rsidP="00BC3B13">
      <w:pPr>
        <w:spacing w:after="120" w:line="240" w:lineRule="auto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013AF">
        <w:rPr>
          <w:rFonts w:ascii="Times New Roman" w:eastAsia="Times New Roman" w:hAnsi="Times New Roman" w:cs="Times New Roman"/>
          <w:bCs/>
          <w:sz w:val="24"/>
          <w:szCs w:val="24"/>
        </w:rPr>
        <w:t>Cenu aptauja</w:t>
      </w:r>
      <w:r w:rsidR="00E2622A" w:rsidRPr="006B74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13D" w:rsidRPr="00C22844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Pr="00A013AF">
        <w:rPr>
          <w:rFonts w:ascii="Times New Roman" w:eastAsia="Times New Roman" w:hAnsi="Times New Roman"/>
          <w:b/>
          <w:bCs/>
          <w:sz w:val="24"/>
          <w:szCs w:val="24"/>
        </w:rPr>
        <w:t xml:space="preserve">Talsu novada pašvaldības </w:t>
      </w:r>
      <w:r w:rsidR="00A74A20">
        <w:rPr>
          <w:rFonts w:ascii="Times New Roman" w:eastAsia="Times New Roman" w:hAnsi="Times New Roman"/>
          <w:b/>
          <w:bCs/>
          <w:sz w:val="24"/>
          <w:szCs w:val="24"/>
        </w:rPr>
        <w:t>suvenīru izgatavošana</w:t>
      </w:r>
      <w:r w:rsidR="0095113D" w:rsidRPr="00352343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59B787BF" w14:textId="77777777" w:rsidR="000712D4" w:rsidRDefault="000712D4" w:rsidP="00BC3B13">
      <w:pPr>
        <w:spacing w:after="120" w:line="240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A920B3" w14:textId="32F7288C" w:rsidR="00E2622A" w:rsidRDefault="000712D4" w:rsidP="00BC3B13">
      <w:pPr>
        <w:spacing w:after="0" w:line="240" w:lineRule="auto"/>
        <w:ind w:left="-426" w:right="-426"/>
        <w:rPr>
          <w:rFonts w:ascii="Times New Roman" w:hAnsi="Times New Roman" w:cs="Times New Roman"/>
          <w:bCs/>
        </w:rPr>
      </w:pPr>
      <w:bookmarkStart w:id="0" w:name="_Hlk72487784"/>
      <w:r>
        <w:rPr>
          <w:rFonts w:ascii="Times New Roman" w:hAnsi="Times New Roman" w:cs="Times New Roman"/>
          <w:bCs/>
        </w:rPr>
        <w:t>Mēs, ___________________________________________________________________________</w:t>
      </w:r>
    </w:p>
    <w:p w14:paraId="495DECA8" w14:textId="5F41B7CC" w:rsidR="000712D4" w:rsidRDefault="000712D4" w:rsidP="00BC3B13">
      <w:pPr>
        <w:spacing w:after="0" w:line="240" w:lineRule="auto"/>
        <w:ind w:left="-426" w:righ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pretendenta nosaukums, vienotais reģistrācijas numurs)</w:t>
      </w:r>
    </w:p>
    <w:p w14:paraId="77350165" w14:textId="47837C4C" w:rsidR="000712D4" w:rsidRDefault="000712D4" w:rsidP="00BC3B13">
      <w:pPr>
        <w:spacing w:after="0" w:line="240" w:lineRule="auto"/>
        <w:ind w:left="-426" w:right="-426"/>
        <w:rPr>
          <w:rFonts w:ascii="Times New Roman" w:hAnsi="Times New Roman" w:cs="Times New Roman"/>
          <w:bCs/>
          <w:sz w:val="24"/>
          <w:szCs w:val="24"/>
        </w:rPr>
      </w:pPr>
    </w:p>
    <w:p w14:paraId="178A7C79" w14:textId="4CC70D99" w:rsidR="000712D4" w:rsidRDefault="000712D4" w:rsidP="00BC3B13">
      <w:pPr>
        <w:spacing w:after="0" w:line="240" w:lineRule="auto"/>
        <w:ind w:left="-426" w:righ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edāvājam </w:t>
      </w:r>
      <w:r w:rsidR="00A013AF">
        <w:rPr>
          <w:rFonts w:ascii="Times New Roman" w:hAnsi="Times New Roman" w:cs="Times New Roman"/>
          <w:bCs/>
          <w:sz w:val="24"/>
          <w:szCs w:val="24"/>
        </w:rPr>
        <w:t>sniegt pakalpojumu</w:t>
      </w:r>
      <w:r w:rsidR="00787CF2">
        <w:rPr>
          <w:rFonts w:ascii="Times New Roman" w:hAnsi="Times New Roman" w:cs="Times New Roman"/>
          <w:bCs/>
          <w:sz w:val="24"/>
          <w:szCs w:val="24"/>
        </w:rPr>
        <w:t xml:space="preserve"> par</w:t>
      </w:r>
      <w:r>
        <w:rPr>
          <w:rFonts w:ascii="Times New Roman" w:hAnsi="Times New Roman" w:cs="Times New Roman"/>
          <w:bCs/>
          <w:sz w:val="24"/>
          <w:szCs w:val="24"/>
        </w:rPr>
        <w:t xml:space="preserve"> cenām, kā norādīts tabulā, </w:t>
      </w:r>
      <w:r w:rsidR="00F36EBF">
        <w:rPr>
          <w:rFonts w:ascii="Times New Roman" w:hAnsi="Times New Roman" w:cs="Times New Roman"/>
          <w:bCs/>
          <w:sz w:val="24"/>
          <w:szCs w:val="24"/>
        </w:rPr>
        <w:t>saskaņā ar 2.</w:t>
      </w:r>
      <w:r w:rsidR="00D863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EBF">
        <w:rPr>
          <w:rFonts w:ascii="Times New Roman" w:hAnsi="Times New Roman" w:cs="Times New Roman"/>
          <w:bCs/>
          <w:sz w:val="24"/>
          <w:szCs w:val="24"/>
        </w:rPr>
        <w:t xml:space="preserve">pielikuma (Tehniskā specifikācija) </w:t>
      </w:r>
      <w:r w:rsidR="00D76FA1">
        <w:rPr>
          <w:rFonts w:ascii="Times New Roman" w:hAnsi="Times New Roman" w:cs="Times New Roman"/>
          <w:bCs/>
          <w:sz w:val="24"/>
          <w:szCs w:val="24"/>
        </w:rPr>
        <w:t>p</w:t>
      </w:r>
      <w:r w:rsidR="00A013AF">
        <w:rPr>
          <w:rFonts w:ascii="Times New Roman" w:hAnsi="Times New Roman" w:cs="Times New Roman"/>
          <w:bCs/>
          <w:sz w:val="24"/>
          <w:szCs w:val="24"/>
        </w:rPr>
        <w:t>akalpojuma</w:t>
      </w:r>
      <w:r w:rsidR="00D76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EBF">
        <w:rPr>
          <w:rFonts w:ascii="Times New Roman" w:hAnsi="Times New Roman" w:cs="Times New Roman"/>
          <w:bCs/>
          <w:sz w:val="24"/>
          <w:szCs w:val="24"/>
        </w:rPr>
        <w:t>norādītajām prasībām.</w:t>
      </w:r>
    </w:p>
    <w:p w14:paraId="2A8B7340" w14:textId="77777777" w:rsidR="004F2656" w:rsidRPr="000712D4" w:rsidRDefault="004F2656" w:rsidP="00F36EBF">
      <w:pPr>
        <w:spacing w:after="0" w:line="240" w:lineRule="auto"/>
        <w:ind w:left="-426" w:right="-1049"/>
        <w:rPr>
          <w:rFonts w:ascii="Times New Roman" w:hAnsi="Times New Roman" w:cs="Times New Roman"/>
          <w:bCs/>
        </w:rPr>
      </w:pPr>
    </w:p>
    <w:tbl>
      <w:tblPr>
        <w:tblStyle w:val="Reatab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1417"/>
        <w:gridCol w:w="1276"/>
        <w:gridCol w:w="1417"/>
      </w:tblGrid>
      <w:tr w:rsidR="003F0784" w14:paraId="2D28A4DB" w14:textId="2D9639E6" w:rsidTr="000A4EE6">
        <w:trPr>
          <w:trHeight w:val="158"/>
          <w:jc w:val="center"/>
        </w:trPr>
        <w:tc>
          <w:tcPr>
            <w:tcW w:w="704" w:type="dxa"/>
            <w:vAlign w:val="center"/>
          </w:tcPr>
          <w:bookmarkEnd w:id="0"/>
          <w:p w14:paraId="0BDC8CD9" w14:textId="16195F4F" w:rsidR="00D863CB" w:rsidRPr="00A013AF" w:rsidRDefault="00D863CB" w:rsidP="0067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13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r.</w:t>
            </w:r>
          </w:p>
          <w:p w14:paraId="1BB4C274" w14:textId="2714217F" w:rsidR="00D863CB" w:rsidRPr="00A013AF" w:rsidRDefault="00D863CB" w:rsidP="00676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13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3402" w:type="dxa"/>
            <w:vAlign w:val="center"/>
          </w:tcPr>
          <w:p w14:paraId="0094A487" w14:textId="471385A6" w:rsidR="00D863CB" w:rsidRPr="00A013AF" w:rsidRDefault="00D863CB" w:rsidP="00676C4F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eces </w:t>
            </w: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osaukums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14:paraId="61786DFD" w14:textId="1EAE54BE" w:rsidR="00D863CB" w:rsidRPr="00A013AF" w:rsidRDefault="00D863CB" w:rsidP="0067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1417" w:type="dxa"/>
            <w:vAlign w:val="center"/>
          </w:tcPr>
          <w:p w14:paraId="3F27B170" w14:textId="55E83A5A" w:rsidR="00D863CB" w:rsidRDefault="003F0784" w:rsidP="003F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vienu vienību</w:t>
            </w:r>
            <w:r w:rsidR="00D863CB"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 bez PVN</w:t>
            </w:r>
          </w:p>
        </w:tc>
        <w:tc>
          <w:tcPr>
            <w:tcW w:w="1276" w:type="dxa"/>
            <w:vAlign w:val="center"/>
          </w:tcPr>
          <w:p w14:paraId="6CDFC9AF" w14:textId="28FB84A8" w:rsidR="00D863CB" w:rsidRDefault="003F0784" w:rsidP="003F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vienu vienību</w:t>
            </w:r>
          </w:p>
          <w:p w14:paraId="64205D6C" w14:textId="63B9E053" w:rsidR="00D863CB" w:rsidRPr="00A013AF" w:rsidRDefault="00D863CB" w:rsidP="003F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 ar PVN</w:t>
            </w:r>
          </w:p>
        </w:tc>
        <w:tc>
          <w:tcPr>
            <w:tcW w:w="1417" w:type="dxa"/>
          </w:tcPr>
          <w:p w14:paraId="194A7743" w14:textId="666A1C3C" w:rsidR="00D863CB" w:rsidRDefault="00D863CB" w:rsidP="003F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pējā cena par visu</w:t>
            </w:r>
          </w:p>
          <w:p w14:paraId="7289DFF4" w14:textId="0FCA0F07" w:rsidR="003F0784" w:rsidRDefault="00D863CB" w:rsidP="003F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audzumu</w:t>
            </w:r>
          </w:p>
          <w:p w14:paraId="7737EDAA" w14:textId="541CDE52" w:rsidR="00D863CB" w:rsidRPr="00A013AF" w:rsidRDefault="00D863CB" w:rsidP="003F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ar</w:t>
            </w:r>
            <w:r w:rsidRPr="00D8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PVN</w:t>
            </w:r>
          </w:p>
        </w:tc>
      </w:tr>
      <w:tr w:rsidR="003F0784" w14:paraId="1EEB9074" w14:textId="3023E0A9" w:rsidTr="000A4EE6">
        <w:trPr>
          <w:trHeight w:val="484"/>
          <w:jc w:val="center"/>
        </w:trPr>
        <w:tc>
          <w:tcPr>
            <w:tcW w:w="704" w:type="dxa"/>
            <w:vAlign w:val="center"/>
          </w:tcPr>
          <w:p w14:paraId="4A1A0287" w14:textId="54DDEDFE" w:rsidR="00D863CB" w:rsidRPr="0092009A" w:rsidRDefault="00D863CB" w:rsidP="00676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009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  <w:vAlign w:val="center"/>
          </w:tcPr>
          <w:p w14:paraId="62DFDDDE" w14:textId="1AF9E5DF" w:rsidR="00D863CB" w:rsidRPr="003F0784" w:rsidRDefault="003F0784" w:rsidP="00676C4F">
            <w:pPr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dspal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sunovads.lv</w:t>
            </w:r>
          </w:p>
        </w:tc>
        <w:tc>
          <w:tcPr>
            <w:tcW w:w="851" w:type="dxa"/>
            <w:vAlign w:val="center"/>
          </w:tcPr>
          <w:p w14:paraId="414F6BE9" w14:textId="0A56DCC4" w:rsidR="00D863CB" w:rsidRPr="00E2622A" w:rsidRDefault="003F0784" w:rsidP="00676C4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vAlign w:val="center"/>
          </w:tcPr>
          <w:p w14:paraId="4EE74D13" w14:textId="55955B1C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9C233" w14:textId="1612161E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E8A62" w14:textId="77777777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84" w14:paraId="6765FB35" w14:textId="0ABFCD63" w:rsidTr="000A4EE6">
        <w:trPr>
          <w:trHeight w:val="473"/>
          <w:jc w:val="center"/>
        </w:trPr>
        <w:tc>
          <w:tcPr>
            <w:tcW w:w="704" w:type="dxa"/>
            <w:vAlign w:val="center"/>
          </w:tcPr>
          <w:p w14:paraId="4E117E91" w14:textId="57B82A63" w:rsidR="00D863CB" w:rsidRPr="0092009A" w:rsidRDefault="00D863CB" w:rsidP="00676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009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  <w:vAlign w:val="center"/>
          </w:tcPr>
          <w:p w14:paraId="10316502" w14:textId="7FF4545B" w:rsidR="00D863CB" w:rsidRPr="004D48F7" w:rsidRDefault="003F0784" w:rsidP="00676C4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0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dspal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SI</w:t>
            </w:r>
          </w:p>
        </w:tc>
        <w:tc>
          <w:tcPr>
            <w:tcW w:w="851" w:type="dxa"/>
            <w:vAlign w:val="center"/>
          </w:tcPr>
          <w:p w14:paraId="51FCB985" w14:textId="0E8E8877" w:rsidR="00D863CB" w:rsidRPr="00E2622A" w:rsidRDefault="003F0784" w:rsidP="00676C4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vAlign w:val="center"/>
          </w:tcPr>
          <w:p w14:paraId="6CC2108E" w14:textId="77777777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8FD652" w14:textId="1A849E85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370522" w14:textId="77777777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84" w14:paraId="1BDF4600" w14:textId="08CCF612" w:rsidTr="000A4EE6">
        <w:trPr>
          <w:trHeight w:val="484"/>
          <w:jc w:val="center"/>
        </w:trPr>
        <w:tc>
          <w:tcPr>
            <w:tcW w:w="704" w:type="dxa"/>
            <w:vAlign w:val="center"/>
          </w:tcPr>
          <w:p w14:paraId="3C7B725B" w14:textId="65B65897" w:rsidR="00D863CB" w:rsidRPr="0092009A" w:rsidRDefault="00D863CB" w:rsidP="00676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02" w:type="dxa"/>
            <w:vAlign w:val="center"/>
          </w:tcPr>
          <w:p w14:paraId="66DEF43C" w14:textId="54A91EEC" w:rsidR="00D863CB" w:rsidRPr="004D48F7" w:rsidRDefault="000A4EE6" w:rsidP="00676C4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dspalva (pārvaldēm)</w:t>
            </w:r>
          </w:p>
        </w:tc>
        <w:tc>
          <w:tcPr>
            <w:tcW w:w="851" w:type="dxa"/>
            <w:vAlign w:val="center"/>
          </w:tcPr>
          <w:p w14:paraId="124C8036" w14:textId="6A7F16B4" w:rsidR="00D863CB" w:rsidRPr="00E2622A" w:rsidRDefault="000A4EE6" w:rsidP="00676C4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417" w:type="dxa"/>
            <w:vAlign w:val="center"/>
          </w:tcPr>
          <w:p w14:paraId="2790EF8B" w14:textId="77777777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4E0228" w14:textId="6C021949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8C8D0" w14:textId="77777777" w:rsidR="00D863CB" w:rsidRPr="00E2622A" w:rsidRDefault="00D863CB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E6" w14:paraId="448B71EE" w14:textId="77777777" w:rsidTr="000A4EE6">
        <w:trPr>
          <w:trHeight w:val="484"/>
          <w:jc w:val="center"/>
        </w:trPr>
        <w:tc>
          <w:tcPr>
            <w:tcW w:w="704" w:type="dxa"/>
            <w:vAlign w:val="center"/>
          </w:tcPr>
          <w:p w14:paraId="287CEC13" w14:textId="1290D8ED" w:rsidR="000A4EE6" w:rsidRDefault="000A4EE6" w:rsidP="00676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02" w:type="dxa"/>
            <w:vAlign w:val="center"/>
          </w:tcPr>
          <w:p w14:paraId="5B79611A" w14:textId="2BA556B3" w:rsidR="000A4EE6" w:rsidRDefault="000A4EE6" w:rsidP="00676C4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</w:t>
            </w:r>
            <w:r w:rsidRPr="000A4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īmulis melns ar dzēšgumiju talsunovads.lv</w:t>
            </w:r>
          </w:p>
        </w:tc>
        <w:tc>
          <w:tcPr>
            <w:tcW w:w="851" w:type="dxa"/>
            <w:vAlign w:val="center"/>
          </w:tcPr>
          <w:p w14:paraId="5A8F183B" w14:textId="31DEFCF9" w:rsidR="000A4EE6" w:rsidRDefault="000A4EE6" w:rsidP="00676C4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vAlign w:val="center"/>
          </w:tcPr>
          <w:p w14:paraId="3EA17DF4" w14:textId="77777777" w:rsidR="000A4EE6" w:rsidRPr="00E2622A" w:rsidRDefault="000A4EE6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69D068" w14:textId="77777777" w:rsidR="000A4EE6" w:rsidRPr="00E2622A" w:rsidRDefault="000A4EE6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6D0CA8" w14:textId="77777777" w:rsidR="000A4EE6" w:rsidRPr="00E2622A" w:rsidRDefault="000A4EE6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E6" w14:paraId="61EB439C" w14:textId="77777777" w:rsidTr="000A4EE6">
        <w:tblPrEx>
          <w:jc w:val="left"/>
        </w:tblPrEx>
        <w:tc>
          <w:tcPr>
            <w:tcW w:w="704" w:type="dxa"/>
          </w:tcPr>
          <w:p w14:paraId="783E0848" w14:textId="43E2E65E" w:rsidR="000A4EE6" w:rsidRDefault="000A4EE6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7ED09EF3" w14:textId="7E433887" w:rsidR="000A4EE6" w:rsidRDefault="000A4EE6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A4E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Zīmulis melns ar dzēšgumiju (pārvaldēm)</w:t>
            </w:r>
          </w:p>
        </w:tc>
        <w:tc>
          <w:tcPr>
            <w:tcW w:w="851" w:type="dxa"/>
          </w:tcPr>
          <w:p w14:paraId="246EC697" w14:textId="756CC435" w:rsidR="000A4EE6" w:rsidRDefault="000A4EE6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14:paraId="48C56180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A52C0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857520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4C6DB120" w14:textId="77777777" w:rsidTr="000A4EE6">
        <w:tblPrEx>
          <w:jc w:val="left"/>
        </w:tblPrEx>
        <w:tc>
          <w:tcPr>
            <w:tcW w:w="704" w:type="dxa"/>
          </w:tcPr>
          <w:p w14:paraId="198DA299" w14:textId="69F6C3E0" w:rsidR="000A4EE6" w:rsidRDefault="000A4EE6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69A382C6" w14:textId="0CBBB949" w:rsidR="000A4EE6" w:rsidRDefault="000A4EE6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A4E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Kokvilnas maisiņš ar </w:t>
            </w:r>
            <w:proofErr w:type="spellStart"/>
            <w:r w:rsidRPr="000A4E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pdruku</w:t>
            </w:r>
            <w:proofErr w:type="spellEnd"/>
            <w:r w:rsidRPr="000A4E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Talsu novads</w:t>
            </w:r>
          </w:p>
        </w:tc>
        <w:tc>
          <w:tcPr>
            <w:tcW w:w="851" w:type="dxa"/>
          </w:tcPr>
          <w:p w14:paraId="40DCD2CD" w14:textId="64081D69" w:rsidR="000A4EE6" w:rsidRDefault="000A4EE6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28FD963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39FC8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57607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06D1CE15" w14:textId="77777777" w:rsidTr="000A4EE6">
        <w:tblPrEx>
          <w:jc w:val="left"/>
        </w:tblPrEx>
        <w:tc>
          <w:tcPr>
            <w:tcW w:w="704" w:type="dxa"/>
          </w:tcPr>
          <w:p w14:paraId="2730F683" w14:textId="5DF055EA" w:rsidR="000A4EE6" w:rsidRDefault="000A4EE6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1C6DC9EC" w14:textId="08C628F5" w:rsidR="000A4EE6" w:rsidRDefault="000A4EE6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A4E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Kokvilnas maisiņš ar </w:t>
            </w:r>
            <w:proofErr w:type="spellStart"/>
            <w:r w:rsidRPr="000A4E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pdruku</w:t>
            </w:r>
            <w:proofErr w:type="spellEnd"/>
            <w:r w:rsidRPr="000A4E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TALSI</w:t>
            </w:r>
          </w:p>
        </w:tc>
        <w:tc>
          <w:tcPr>
            <w:tcW w:w="851" w:type="dxa"/>
          </w:tcPr>
          <w:p w14:paraId="3AE81D67" w14:textId="5770BB6D" w:rsidR="000A4EE6" w:rsidRDefault="000A4EE6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5BCDADF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590C6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2FEE32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1C4AEF49" w14:textId="77777777" w:rsidTr="000A4EE6">
        <w:tblPrEx>
          <w:jc w:val="left"/>
        </w:tblPrEx>
        <w:tc>
          <w:tcPr>
            <w:tcW w:w="704" w:type="dxa"/>
          </w:tcPr>
          <w:p w14:paraId="39DBADE8" w14:textId="3AC5601C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3BAB728D" w14:textId="26037F76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Kokvilnas maisiņš ar </w:t>
            </w:r>
            <w:proofErr w:type="spellStart"/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pdruku</w:t>
            </w:r>
            <w:proofErr w:type="spellEnd"/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(pārvaldēm)</w:t>
            </w:r>
          </w:p>
        </w:tc>
        <w:tc>
          <w:tcPr>
            <w:tcW w:w="851" w:type="dxa"/>
          </w:tcPr>
          <w:p w14:paraId="3B5659D3" w14:textId="0430C042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14:paraId="7AC0BBE1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4AAD6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AB693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5E548D1E" w14:textId="77777777" w:rsidTr="000A4EE6">
        <w:tblPrEx>
          <w:jc w:val="left"/>
        </w:tblPrEx>
        <w:tc>
          <w:tcPr>
            <w:tcW w:w="704" w:type="dxa"/>
          </w:tcPr>
          <w:p w14:paraId="01CA7ABF" w14:textId="52C705B4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4FD39FD7" w14:textId="44E32726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Ūdens pudele pelēka</w:t>
            </w:r>
          </w:p>
        </w:tc>
        <w:tc>
          <w:tcPr>
            <w:tcW w:w="851" w:type="dxa"/>
          </w:tcPr>
          <w:p w14:paraId="04A7ECA1" w14:textId="1435AECA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92D87B9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C96A1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EB70D6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470505C4" w14:textId="77777777" w:rsidTr="000A4EE6">
        <w:tblPrEx>
          <w:jc w:val="left"/>
        </w:tblPrEx>
        <w:tc>
          <w:tcPr>
            <w:tcW w:w="704" w:type="dxa"/>
          </w:tcPr>
          <w:p w14:paraId="6CB6ADC2" w14:textId="4104F60D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3734E0F7" w14:textId="737B00C2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Ūdens pudele caurspīdīga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ALSI</w:t>
            </w:r>
          </w:p>
        </w:tc>
        <w:tc>
          <w:tcPr>
            <w:tcW w:w="851" w:type="dxa"/>
          </w:tcPr>
          <w:p w14:paraId="02A73661" w14:textId="5EFB5BF9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63DDE820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1EF901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382FD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3A8694DF" w14:textId="77777777" w:rsidTr="000A4EE6">
        <w:tblPrEx>
          <w:jc w:val="left"/>
        </w:tblPrEx>
        <w:tc>
          <w:tcPr>
            <w:tcW w:w="704" w:type="dxa"/>
          </w:tcPr>
          <w:p w14:paraId="26BB1296" w14:textId="6CD390EF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71C4CAEC" w14:textId="1664E248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Ūdens pudele caurspīdīga (pārvaldēm)</w:t>
            </w:r>
          </w:p>
        </w:tc>
        <w:tc>
          <w:tcPr>
            <w:tcW w:w="851" w:type="dxa"/>
          </w:tcPr>
          <w:p w14:paraId="25A9B60C" w14:textId="734BE974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14:paraId="7AB9BD01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4B69D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2E8A90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78D477A1" w14:textId="77777777" w:rsidTr="000A4EE6">
        <w:tblPrEx>
          <w:jc w:val="left"/>
        </w:tblPrEx>
        <w:tc>
          <w:tcPr>
            <w:tcW w:w="704" w:type="dxa"/>
          </w:tcPr>
          <w:p w14:paraId="580A11B1" w14:textId="4570CBE7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1555959C" w14:textId="26000716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Lietussargs saliekams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br/>
            </w: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alsu novads</w:t>
            </w:r>
          </w:p>
        </w:tc>
        <w:tc>
          <w:tcPr>
            <w:tcW w:w="851" w:type="dxa"/>
          </w:tcPr>
          <w:p w14:paraId="0F594124" w14:textId="6771274D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E24AFC8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8438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515DB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4D418FB7" w14:textId="77777777" w:rsidTr="000A4EE6">
        <w:tblPrEx>
          <w:jc w:val="left"/>
        </w:tblPrEx>
        <w:tc>
          <w:tcPr>
            <w:tcW w:w="704" w:type="dxa"/>
          </w:tcPr>
          <w:p w14:paraId="09FE4C1C" w14:textId="087B97C4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7BBA81F2" w14:textId="22DA6364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Lietussargs saliekams (pārvaldēm)</w:t>
            </w:r>
          </w:p>
        </w:tc>
        <w:tc>
          <w:tcPr>
            <w:tcW w:w="851" w:type="dxa"/>
          </w:tcPr>
          <w:p w14:paraId="3D180E76" w14:textId="1A102056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5EEF8DEC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47466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2227B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121B50B4" w14:textId="77777777" w:rsidTr="000A4EE6">
        <w:tblPrEx>
          <w:jc w:val="left"/>
        </w:tblPrEx>
        <w:tc>
          <w:tcPr>
            <w:tcW w:w="704" w:type="dxa"/>
          </w:tcPr>
          <w:p w14:paraId="673340CF" w14:textId="67A882D2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344A4388" w14:textId="786C2B81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ilikona aproce, bērnu izmērs</w:t>
            </w:r>
          </w:p>
        </w:tc>
        <w:tc>
          <w:tcPr>
            <w:tcW w:w="851" w:type="dxa"/>
          </w:tcPr>
          <w:p w14:paraId="200D7553" w14:textId="75118ACF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3F5ABE7B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A398C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8E6091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14793766" w14:textId="77777777" w:rsidTr="000A4EE6">
        <w:tblPrEx>
          <w:jc w:val="left"/>
        </w:tblPrEx>
        <w:tc>
          <w:tcPr>
            <w:tcW w:w="704" w:type="dxa"/>
          </w:tcPr>
          <w:p w14:paraId="3CF3BB71" w14:textId="40E0392A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6D6AC4C6" w14:textId="24E75EAF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ilikona aproce, pieaugušo izmērs</w:t>
            </w:r>
          </w:p>
        </w:tc>
        <w:tc>
          <w:tcPr>
            <w:tcW w:w="851" w:type="dxa"/>
          </w:tcPr>
          <w:p w14:paraId="340BE142" w14:textId="7F72724A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46CD683C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495AB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8EB317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4BD8D409" w14:textId="77777777" w:rsidTr="000A4EE6">
        <w:tblPrEx>
          <w:jc w:val="left"/>
        </w:tblPrEx>
        <w:tc>
          <w:tcPr>
            <w:tcW w:w="704" w:type="dxa"/>
          </w:tcPr>
          <w:p w14:paraId="094F06D2" w14:textId="1D0086A4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37C553B2" w14:textId="680C2DCA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B3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Krūzes paliktnis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alsunovads.lv</w:t>
            </w:r>
          </w:p>
        </w:tc>
        <w:tc>
          <w:tcPr>
            <w:tcW w:w="851" w:type="dxa"/>
          </w:tcPr>
          <w:p w14:paraId="2828B05A" w14:textId="2688C1AF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3C023A9F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FBC01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2C4ED2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150EBC35" w14:textId="77777777" w:rsidTr="000A4EE6">
        <w:tblPrEx>
          <w:jc w:val="left"/>
        </w:tblPrEx>
        <w:tc>
          <w:tcPr>
            <w:tcW w:w="704" w:type="dxa"/>
          </w:tcPr>
          <w:p w14:paraId="584B3FF3" w14:textId="04542CE2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14:paraId="59E12F95" w14:textId="53317B2E" w:rsidR="000A4EE6" w:rsidRDefault="004B36BE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rūzes paliktnis TALSI</w:t>
            </w:r>
          </w:p>
        </w:tc>
        <w:tc>
          <w:tcPr>
            <w:tcW w:w="851" w:type="dxa"/>
          </w:tcPr>
          <w:p w14:paraId="2EEB4CF5" w14:textId="7CE2DAA2" w:rsidR="000A4EE6" w:rsidRDefault="004B36BE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13F42714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8BD61A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A160E3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16C9C954" w14:textId="77777777" w:rsidTr="000A4EE6">
        <w:tblPrEx>
          <w:jc w:val="left"/>
        </w:tblPrEx>
        <w:tc>
          <w:tcPr>
            <w:tcW w:w="704" w:type="dxa"/>
          </w:tcPr>
          <w:p w14:paraId="71570BA0" w14:textId="76602F6E" w:rsidR="000A4EE6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3365F92E" w14:textId="6AFF6810" w:rsidR="000A4EE6" w:rsidRDefault="00676C4F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76C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loknots A5 talsunovads.lv</w:t>
            </w:r>
          </w:p>
        </w:tc>
        <w:tc>
          <w:tcPr>
            <w:tcW w:w="851" w:type="dxa"/>
          </w:tcPr>
          <w:p w14:paraId="6A151D85" w14:textId="6D41615F" w:rsidR="000A4EE6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71A5FEB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E83BA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7049BE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4EE6" w14:paraId="73BB0A73" w14:textId="77777777" w:rsidTr="000A4EE6">
        <w:tblPrEx>
          <w:jc w:val="left"/>
        </w:tblPrEx>
        <w:tc>
          <w:tcPr>
            <w:tcW w:w="704" w:type="dxa"/>
          </w:tcPr>
          <w:p w14:paraId="563D640C" w14:textId="2749F0E5" w:rsidR="000A4EE6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14:paraId="0C33F39C" w14:textId="1B2559C5" w:rsidR="000A4EE6" w:rsidRDefault="00676C4F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76C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loknots A5 (pārvaldēm)</w:t>
            </w:r>
          </w:p>
        </w:tc>
        <w:tc>
          <w:tcPr>
            <w:tcW w:w="851" w:type="dxa"/>
          </w:tcPr>
          <w:p w14:paraId="40155395" w14:textId="4A107853" w:rsidR="000A4EE6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14:paraId="0D343F8B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664C1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040EDC" w14:textId="77777777" w:rsidR="000A4EE6" w:rsidRDefault="000A4EE6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76C4F" w14:paraId="0AFF7332" w14:textId="77777777" w:rsidTr="000A4EE6">
        <w:tblPrEx>
          <w:jc w:val="left"/>
        </w:tblPrEx>
        <w:tc>
          <w:tcPr>
            <w:tcW w:w="704" w:type="dxa"/>
          </w:tcPr>
          <w:p w14:paraId="49E75E9A" w14:textId="3EAE266C" w:rsidR="00676C4F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14:paraId="4C251A01" w14:textId="7C03F0CC" w:rsidR="00676C4F" w:rsidRPr="00676C4F" w:rsidRDefault="00676C4F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76C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Bloknots A5 TALSI</w:t>
            </w:r>
          </w:p>
        </w:tc>
        <w:tc>
          <w:tcPr>
            <w:tcW w:w="851" w:type="dxa"/>
          </w:tcPr>
          <w:p w14:paraId="46636CF5" w14:textId="47A13717" w:rsidR="00676C4F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6F57CF9D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4A75C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552880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76C4F" w14:paraId="0891D0C3" w14:textId="77777777" w:rsidTr="000A4EE6">
        <w:tblPrEx>
          <w:jc w:val="left"/>
        </w:tblPrEx>
        <w:tc>
          <w:tcPr>
            <w:tcW w:w="704" w:type="dxa"/>
          </w:tcPr>
          <w:p w14:paraId="79D9D52D" w14:textId="609EE404" w:rsidR="00676C4F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14:paraId="34D423F9" w14:textId="4CE0A907" w:rsidR="00676C4F" w:rsidRPr="00676C4F" w:rsidRDefault="00676C4F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K</w:t>
            </w:r>
            <w:r w:rsidRPr="00676C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eramikas pods ar </w:t>
            </w:r>
            <w:proofErr w:type="spellStart"/>
            <w:r w:rsidRPr="00676C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851" w:type="dxa"/>
          </w:tcPr>
          <w:p w14:paraId="4974CE6A" w14:textId="12143E07" w:rsidR="00676C4F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11F92E0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525119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E0EFD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76C4F" w14:paraId="32126BB6" w14:textId="77777777" w:rsidTr="000A4EE6">
        <w:tblPrEx>
          <w:jc w:val="left"/>
        </w:tblPrEx>
        <w:tc>
          <w:tcPr>
            <w:tcW w:w="704" w:type="dxa"/>
          </w:tcPr>
          <w:p w14:paraId="593E1BD6" w14:textId="541A52E9" w:rsidR="00676C4F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3EBEB45D" w14:textId="1C9C4CCD" w:rsidR="00676C4F" w:rsidRDefault="00676C4F" w:rsidP="00676C4F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U</w:t>
            </w:r>
            <w:r w:rsidRPr="00676C4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zlīmes</w:t>
            </w:r>
          </w:p>
        </w:tc>
        <w:tc>
          <w:tcPr>
            <w:tcW w:w="851" w:type="dxa"/>
          </w:tcPr>
          <w:p w14:paraId="351A2289" w14:textId="3B850E68" w:rsidR="00676C4F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6ABB7F0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C47AE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16C1B8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76C4F" w14:paraId="3A5AD318" w14:textId="77777777" w:rsidTr="00212BC9">
        <w:tblPrEx>
          <w:jc w:val="left"/>
        </w:tblPrEx>
        <w:tc>
          <w:tcPr>
            <w:tcW w:w="704" w:type="dxa"/>
          </w:tcPr>
          <w:p w14:paraId="762AB056" w14:textId="77777777" w:rsidR="00676C4F" w:rsidRDefault="00676C4F" w:rsidP="00676C4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7CDE106" w14:textId="5909D9D6" w:rsidR="00676C4F" w:rsidRDefault="00676C4F" w:rsidP="00676C4F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Summa kopā EUR</w:t>
            </w:r>
          </w:p>
        </w:tc>
        <w:tc>
          <w:tcPr>
            <w:tcW w:w="1417" w:type="dxa"/>
          </w:tcPr>
          <w:p w14:paraId="603E8256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B114E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73C509" w14:textId="77777777" w:rsidR="00676C4F" w:rsidRDefault="00676C4F" w:rsidP="00E2622A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3902C129" w14:textId="77777777" w:rsidR="00F67ED8" w:rsidRDefault="00F67ED8" w:rsidP="00E2622A">
      <w:pPr>
        <w:spacing w:after="12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3C5023F" w14:textId="6FE518E2" w:rsidR="00F67ED8" w:rsidRDefault="00F67ED8" w:rsidP="006E0FF7">
      <w:pPr>
        <w:tabs>
          <w:tab w:val="left" w:pos="5735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F8769C" w14:textId="50EB16B6" w:rsidR="00676C4F" w:rsidRDefault="00676C4F" w:rsidP="006E0FF7">
      <w:pPr>
        <w:tabs>
          <w:tab w:val="left" w:pos="5735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D32E5D" w14:textId="77777777" w:rsidR="00676C4F" w:rsidRDefault="00676C4F" w:rsidP="006E0FF7">
      <w:pPr>
        <w:tabs>
          <w:tab w:val="left" w:pos="5735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63"/>
      </w:tblGrid>
      <w:tr w:rsidR="005D1E14" w:rsidRPr="00F60A29" w14:paraId="2FA5CE29" w14:textId="77777777" w:rsidTr="009E4D2B">
        <w:trPr>
          <w:trHeight w:val="390"/>
        </w:trPr>
        <w:tc>
          <w:tcPr>
            <w:tcW w:w="3402" w:type="dxa"/>
            <w:vAlign w:val="center"/>
          </w:tcPr>
          <w:p w14:paraId="2956D13D" w14:textId="77777777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bookmarkStart w:id="2" w:name="_Hlk72487823"/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Pretendenta nosaukums:</w:t>
            </w:r>
          </w:p>
        </w:tc>
        <w:tc>
          <w:tcPr>
            <w:tcW w:w="6663" w:type="dxa"/>
            <w:vAlign w:val="center"/>
          </w:tcPr>
          <w:p w14:paraId="02A5D9EB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D1E14" w:rsidRPr="00F60A29" w14:paraId="0788D1DE" w14:textId="77777777" w:rsidTr="009E4D2B">
        <w:trPr>
          <w:trHeight w:val="390"/>
        </w:trPr>
        <w:tc>
          <w:tcPr>
            <w:tcW w:w="3402" w:type="dxa"/>
            <w:vAlign w:val="center"/>
          </w:tcPr>
          <w:p w14:paraId="06E2C0CF" w14:textId="77777777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vārds, uzvārds</w:t>
            </w:r>
          </w:p>
        </w:tc>
        <w:tc>
          <w:tcPr>
            <w:tcW w:w="6663" w:type="dxa"/>
            <w:vAlign w:val="center"/>
          </w:tcPr>
          <w:p w14:paraId="440B7B5F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D1E14" w:rsidRPr="00F60A29" w14:paraId="5DFDB838" w14:textId="77777777" w:rsidTr="009E4D2B">
        <w:trPr>
          <w:trHeight w:val="390"/>
        </w:trPr>
        <w:tc>
          <w:tcPr>
            <w:tcW w:w="3402" w:type="dxa"/>
            <w:vAlign w:val="center"/>
          </w:tcPr>
          <w:p w14:paraId="26E7E9C6" w14:textId="77777777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Ieņemamā amata nosaukums:</w:t>
            </w:r>
          </w:p>
        </w:tc>
        <w:tc>
          <w:tcPr>
            <w:tcW w:w="6663" w:type="dxa"/>
            <w:vAlign w:val="center"/>
          </w:tcPr>
          <w:p w14:paraId="2A000648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D1E14" w:rsidRPr="00F60A29" w14:paraId="12D2C7D5" w14:textId="77777777" w:rsidTr="009E4D2B">
        <w:trPr>
          <w:trHeight w:val="567"/>
        </w:trPr>
        <w:tc>
          <w:tcPr>
            <w:tcW w:w="3402" w:type="dxa"/>
            <w:vAlign w:val="center"/>
          </w:tcPr>
          <w:p w14:paraId="699121CB" w14:textId="77777777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paraksts:</w:t>
            </w:r>
          </w:p>
        </w:tc>
        <w:tc>
          <w:tcPr>
            <w:tcW w:w="6663" w:type="dxa"/>
            <w:vAlign w:val="center"/>
          </w:tcPr>
          <w:p w14:paraId="7FCA66B2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D1E14" w:rsidRPr="00F60A29" w14:paraId="7DD48503" w14:textId="77777777" w:rsidTr="009E4D2B">
        <w:trPr>
          <w:trHeight w:val="567"/>
        </w:trPr>
        <w:tc>
          <w:tcPr>
            <w:tcW w:w="3402" w:type="dxa"/>
            <w:vAlign w:val="center"/>
          </w:tcPr>
          <w:p w14:paraId="3B48F1F3" w14:textId="2A039B88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Datums</w:t>
            </w:r>
            <w:r>
              <w:rPr>
                <w:rFonts w:ascii="Times New Roman" w:hAnsi="Times New Roman" w:cs="Times New Roman"/>
                <w:b/>
                <w:kern w:val="28"/>
                <w:lang w:eastAsia="lv-LV"/>
              </w:rPr>
              <w:t xml:space="preserve"> un laiks</w:t>
            </w:r>
          </w:p>
        </w:tc>
        <w:tc>
          <w:tcPr>
            <w:tcW w:w="6663" w:type="dxa"/>
            <w:vAlign w:val="center"/>
          </w:tcPr>
          <w:p w14:paraId="7876BA43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bookmarkEnd w:id="2"/>
    </w:tbl>
    <w:p w14:paraId="1A840554" w14:textId="1A5EF046" w:rsidR="00A7757B" w:rsidRDefault="00A7757B" w:rsidP="005D1E14">
      <w:pPr>
        <w:tabs>
          <w:tab w:val="left" w:pos="5735"/>
        </w:tabs>
        <w:spacing w:before="120" w:after="0" w:line="240" w:lineRule="auto"/>
      </w:pPr>
    </w:p>
    <w:sectPr w:rsidR="00A7757B" w:rsidSect="00BC3B13">
      <w:headerReference w:type="default" r:id="rId8"/>
      <w:footerReference w:type="default" r:id="rId9"/>
      <w:pgSz w:w="11906" w:h="16838"/>
      <w:pgMar w:top="993" w:right="1416" w:bottom="851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73A9" w14:textId="77777777" w:rsidR="00C8022D" w:rsidRDefault="00C8022D" w:rsidP="00E2622A">
      <w:pPr>
        <w:spacing w:after="0" w:line="240" w:lineRule="auto"/>
      </w:pPr>
      <w:r>
        <w:separator/>
      </w:r>
    </w:p>
  </w:endnote>
  <w:endnote w:type="continuationSeparator" w:id="0">
    <w:p w14:paraId="49DBBD0A" w14:textId="77777777" w:rsidR="00C8022D" w:rsidRDefault="00C8022D" w:rsidP="00E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769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EF719E" w14:textId="7A198A6F" w:rsidR="00E2622A" w:rsidRPr="00E2622A" w:rsidRDefault="00E2622A" w:rsidP="00E2622A">
        <w:pPr>
          <w:pStyle w:val="Kjene"/>
          <w:tabs>
            <w:tab w:val="clear" w:pos="8306"/>
          </w:tabs>
          <w:ind w:right="-105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2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6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7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62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E65CB8" w14:textId="77777777" w:rsidR="00E2622A" w:rsidRDefault="00E262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B0F1" w14:textId="77777777" w:rsidR="00C8022D" w:rsidRDefault="00C8022D" w:rsidP="00E2622A">
      <w:pPr>
        <w:spacing w:after="0" w:line="240" w:lineRule="auto"/>
      </w:pPr>
      <w:r>
        <w:separator/>
      </w:r>
    </w:p>
  </w:footnote>
  <w:footnote w:type="continuationSeparator" w:id="0">
    <w:p w14:paraId="2F4495F4" w14:textId="77777777" w:rsidR="00C8022D" w:rsidRDefault="00C8022D" w:rsidP="00E2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82AA" w14:textId="6704F22A" w:rsidR="00676C4F" w:rsidRDefault="00676C4F" w:rsidP="00AC07F7">
    <w:pPr>
      <w:pStyle w:val="Galvene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676C4F">
      <w:rPr>
        <w:rFonts w:ascii="Times New Roman" w:hAnsi="Times New Roman" w:cs="Times New Roman"/>
        <w:sz w:val="24"/>
        <w:szCs w:val="24"/>
      </w:rPr>
      <w:t>3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76C4F">
      <w:rPr>
        <w:rFonts w:ascii="Times New Roman" w:hAnsi="Times New Roman" w:cs="Times New Roman"/>
        <w:sz w:val="24"/>
        <w:szCs w:val="24"/>
      </w:rPr>
      <w:t>pielikums</w:t>
    </w:r>
  </w:p>
  <w:p w14:paraId="1B9AF8ED" w14:textId="77777777" w:rsidR="00AC07F7" w:rsidRPr="00AC07F7" w:rsidRDefault="00AC07F7" w:rsidP="00AC07F7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bCs/>
        <w:szCs w:val="20"/>
      </w:rPr>
    </w:pPr>
    <w:r w:rsidRPr="00AC07F7">
      <w:rPr>
        <w:rFonts w:ascii="Times New Roman" w:eastAsia="Times New Roman" w:hAnsi="Times New Roman" w:cs="Times New Roman"/>
        <w:bCs/>
        <w:szCs w:val="20"/>
      </w:rPr>
      <w:t xml:space="preserve">“Talsu novada pašvaldības suvenīru izgatavošana”, ID. Nr. </w:t>
    </w:r>
    <w:proofErr w:type="spellStart"/>
    <w:r w:rsidRPr="00AC07F7">
      <w:rPr>
        <w:rFonts w:ascii="Times New Roman" w:eastAsia="Times New Roman" w:hAnsi="Times New Roman" w:cs="Times New Roman"/>
        <w:bCs/>
        <w:szCs w:val="20"/>
      </w:rPr>
      <w:t>TNPz</w:t>
    </w:r>
    <w:proofErr w:type="spellEnd"/>
    <w:r w:rsidRPr="00AC07F7">
      <w:rPr>
        <w:rFonts w:ascii="Times New Roman" w:eastAsia="Times New Roman" w:hAnsi="Times New Roman" w:cs="Times New Roman"/>
        <w:bCs/>
        <w:szCs w:val="20"/>
      </w:rPr>
      <w:t xml:space="preserve"> 2021/35</w:t>
    </w:r>
  </w:p>
  <w:p w14:paraId="43CB1F6E" w14:textId="77777777" w:rsidR="00AC07F7" w:rsidRPr="00676C4F" w:rsidRDefault="00AC07F7" w:rsidP="00676C4F">
    <w:pPr>
      <w:pStyle w:val="Galven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B10"/>
    <w:multiLevelType w:val="hybridMultilevel"/>
    <w:tmpl w:val="69E4C99A"/>
    <w:lvl w:ilvl="0" w:tplc="F65857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6A0"/>
    <w:multiLevelType w:val="hybridMultilevel"/>
    <w:tmpl w:val="C798C74E"/>
    <w:lvl w:ilvl="0" w:tplc="A40AAF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/>
        <w:i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106E"/>
    <w:multiLevelType w:val="hybridMultilevel"/>
    <w:tmpl w:val="38C4284A"/>
    <w:lvl w:ilvl="0" w:tplc="A0D23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761"/>
    <w:multiLevelType w:val="hybridMultilevel"/>
    <w:tmpl w:val="43CE9C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3628"/>
    <w:multiLevelType w:val="hybridMultilevel"/>
    <w:tmpl w:val="9096436E"/>
    <w:lvl w:ilvl="0" w:tplc="A3BA93B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0DAB"/>
    <w:multiLevelType w:val="hybridMultilevel"/>
    <w:tmpl w:val="DC10E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7389"/>
    <w:multiLevelType w:val="hybridMultilevel"/>
    <w:tmpl w:val="608C6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2A"/>
    <w:rsid w:val="00031947"/>
    <w:rsid w:val="00032E72"/>
    <w:rsid w:val="000417C0"/>
    <w:rsid w:val="000712D4"/>
    <w:rsid w:val="00081FF7"/>
    <w:rsid w:val="000A4EE6"/>
    <w:rsid w:val="000B097F"/>
    <w:rsid w:val="000B389B"/>
    <w:rsid w:val="0018646A"/>
    <w:rsid w:val="0019067B"/>
    <w:rsid w:val="001F60A8"/>
    <w:rsid w:val="00266057"/>
    <w:rsid w:val="002F07D5"/>
    <w:rsid w:val="002F6F27"/>
    <w:rsid w:val="00314D92"/>
    <w:rsid w:val="0034753A"/>
    <w:rsid w:val="00352343"/>
    <w:rsid w:val="00354534"/>
    <w:rsid w:val="00364A56"/>
    <w:rsid w:val="003C567C"/>
    <w:rsid w:val="003E25AF"/>
    <w:rsid w:val="003F0784"/>
    <w:rsid w:val="004B36BE"/>
    <w:rsid w:val="004D48F7"/>
    <w:rsid w:val="004F2656"/>
    <w:rsid w:val="0052064E"/>
    <w:rsid w:val="00545BE4"/>
    <w:rsid w:val="005665FA"/>
    <w:rsid w:val="00571C1C"/>
    <w:rsid w:val="00592597"/>
    <w:rsid w:val="00596FC8"/>
    <w:rsid w:val="005A752D"/>
    <w:rsid w:val="005D1E14"/>
    <w:rsid w:val="00660CDA"/>
    <w:rsid w:val="00676C4F"/>
    <w:rsid w:val="006805BC"/>
    <w:rsid w:val="006B743A"/>
    <w:rsid w:val="006E0FF7"/>
    <w:rsid w:val="00707117"/>
    <w:rsid w:val="00761717"/>
    <w:rsid w:val="0076658E"/>
    <w:rsid w:val="00771F15"/>
    <w:rsid w:val="00787CF2"/>
    <w:rsid w:val="007919B3"/>
    <w:rsid w:val="00805A58"/>
    <w:rsid w:val="00847797"/>
    <w:rsid w:val="00893F3C"/>
    <w:rsid w:val="008B7929"/>
    <w:rsid w:val="008D2FC3"/>
    <w:rsid w:val="0092009A"/>
    <w:rsid w:val="0095113D"/>
    <w:rsid w:val="00957474"/>
    <w:rsid w:val="00971BE6"/>
    <w:rsid w:val="009746FC"/>
    <w:rsid w:val="00983DB6"/>
    <w:rsid w:val="009A71F1"/>
    <w:rsid w:val="009E354D"/>
    <w:rsid w:val="009E4D2B"/>
    <w:rsid w:val="00A013AF"/>
    <w:rsid w:val="00A663D7"/>
    <w:rsid w:val="00A7464C"/>
    <w:rsid w:val="00A74A20"/>
    <w:rsid w:val="00A7757B"/>
    <w:rsid w:val="00A86621"/>
    <w:rsid w:val="00AA1B85"/>
    <w:rsid w:val="00AC07F7"/>
    <w:rsid w:val="00AE1788"/>
    <w:rsid w:val="00B548FD"/>
    <w:rsid w:val="00B711B0"/>
    <w:rsid w:val="00BC3B13"/>
    <w:rsid w:val="00BD0002"/>
    <w:rsid w:val="00C8022D"/>
    <w:rsid w:val="00CF12C5"/>
    <w:rsid w:val="00D24270"/>
    <w:rsid w:val="00D36A40"/>
    <w:rsid w:val="00D7534C"/>
    <w:rsid w:val="00D76FA1"/>
    <w:rsid w:val="00D863CB"/>
    <w:rsid w:val="00D95431"/>
    <w:rsid w:val="00DB1989"/>
    <w:rsid w:val="00DD490A"/>
    <w:rsid w:val="00DE777A"/>
    <w:rsid w:val="00DF2CE7"/>
    <w:rsid w:val="00DF4164"/>
    <w:rsid w:val="00E16423"/>
    <w:rsid w:val="00E2622A"/>
    <w:rsid w:val="00E90B22"/>
    <w:rsid w:val="00F17F09"/>
    <w:rsid w:val="00F23F64"/>
    <w:rsid w:val="00F36EBF"/>
    <w:rsid w:val="00F423B8"/>
    <w:rsid w:val="00F5546A"/>
    <w:rsid w:val="00F67ED8"/>
    <w:rsid w:val="00F96A24"/>
    <w:rsid w:val="00FA09F1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B797"/>
  <w15:chartTrackingRefBased/>
  <w15:docId w15:val="{A672377E-B633-494B-A24E-6B572A3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6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2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Galvene">
    <w:name w:val="header"/>
    <w:basedOn w:val="Parasts"/>
    <w:link w:val="GalveneRakstz"/>
    <w:unhideWhenUsed/>
    <w:rsid w:val="00E262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2622A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262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622A"/>
    <w:rPr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26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2622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2622A"/>
    <w:rPr>
      <w:color w:val="0563C1" w:themeColor="hyperlink"/>
      <w:u w:val="single"/>
    </w:rPr>
  </w:style>
  <w:style w:type="table" w:styleId="Reatabula">
    <w:name w:val="Table Grid"/>
    <w:basedOn w:val="Parastatabula"/>
    <w:rsid w:val="00E2622A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6605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66057"/>
    <w:rPr>
      <w:rFonts w:asciiTheme="minorHAnsi" w:eastAsiaTheme="minorHAnsi" w:hAnsiTheme="minorHAnsi" w:cstheme="minorBidi"/>
    </w:rPr>
  </w:style>
  <w:style w:type="character" w:styleId="Vresatsauce">
    <w:name w:val="footnote reference"/>
    <w:basedOn w:val="Noklusjumarindkopasfonts"/>
    <w:uiPriority w:val="99"/>
    <w:semiHidden/>
    <w:unhideWhenUsed/>
    <w:rsid w:val="00266057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54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54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5431"/>
    <w:rPr>
      <w:rFonts w:asciiTheme="minorHAnsi" w:eastAsiaTheme="minorHAnsi" w:hAnsiTheme="minorHAnsi" w:cstheme="minorBid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54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5431"/>
    <w:rPr>
      <w:rFonts w:asciiTheme="minorHAnsi" w:eastAsiaTheme="minorHAnsi" w:hAnsiTheme="minorHAnsi" w:cstheme="minorBidi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5431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8BBB-1FA5-4410-9BCF-B387719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inogradova</dc:creator>
  <cp:keywords/>
  <dc:description/>
  <cp:lastModifiedBy>Jana Horste</cp:lastModifiedBy>
  <cp:revision>4</cp:revision>
  <dcterms:created xsi:type="dcterms:W3CDTF">2021-05-21T08:19:00Z</dcterms:created>
  <dcterms:modified xsi:type="dcterms:W3CDTF">2021-06-02T15:20:00Z</dcterms:modified>
</cp:coreProperties>
</file>